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07675E" w14:textId="77777777" w:rsidR="0049183D" w:rsidRDefault="0049183D" w:rsidP="007C2F57">
      <w:pPr>
        <w:pageBreakBefore/>
        <w:rPr>
          <w:rFonts w:ascii="Arial" w:hAnsi="Arial" w:cs="Arial"/>
          <w:b/>
        </w:rPr>
      </w:pPr>
    </w:p>
    <w:p w14:paraId="3ACE243B" w14:textId="614A1727" w:rsidR="002613AC" w:rsidRDefault="0049183D" w:rsidP="00BD0C54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7E60B6C6" w14:textId="77777777" w:rsidR="0021568F" w:rsidRPr="0021568F" w:rsidRDefault="0021568F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textAlignment w:val="auto"/>
        <w:rPr>
          <w:rFonts w:ascii="Arial" w:eastAsia="Times New Roman" w:hAnsi="Arial" w:cs="Arial"/>
          <w:b/>
          <w:color w:val="auto"/>
          <w:kern w:val="0"/>
          <w:sz w:val="22"/>
          <w:szCs w:val="22"/>
          <w:lang w:eastAsia="pt-BR" w:bidi="ar-SA"/>
        </w:rPr>
      </w:pPr>
    </w:p>
    <w:p w14:paraId="0FF79890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0934CC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65, DE 06 DE MARÇO DE 2025.</w:t>
      </w:r>
      <w:r w:rsidRPr="000934CC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28A47467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3969" w:firstLine="709"/>
        <w:jc w:val="both"/>
        <w:textAlignment w:val="auto"/>
        <w:rPr>
          <w:rFonts w:ascii="Arial" w:hAnsi="Arial" w:cs="Arial"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Autoriza o Município de Arroio do Padre a realizar abertura de Crédito Adicional Suplementar no Orçamento Municipal de 2025.</w:t>
      </w:r>
    </w:p>
    <w:p w14:paraId="48124DB6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left="4678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13C2519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0934CC">
        <w:rPr>
          <w:rFonts w:ascii="Arial" w:hAnsi="Arial" w:cs="Arial"/>
          <w:b/>
          <w:bCs/>
          <w:color w:val="auto"/>
          <w:kern w:val="3"/>
        </w:rPr>
        <w:t xml:space="preserve">Art. 1° </w:t>
      </w:r>
      <w:r w:rsidRPr="000934CC">
        <w:rPr>
          <w:rFonts w:ascii="Arial" w:hAnsi="Arial" w:cs="Arial"/>
          <w:color w:val="auto"/>
          <w:kern w:val="3"/>
        </w:rPr>
        <w:t>Fica autorizado o Município de Arroio do Padre, Poder Executivo, a realizar abertura de Crédito Adicional Suplementar no Orçamento do Município para o exercício de 2025, nos seguintes programas de trabalho e respectivas categorias econômicas e conforme as quantias indicadas:</w:t>
      </w:r>
    </w:p>
    <w:p w14:paraId="7B67EBB9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5CCB0886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07 - Secretaria de Obras, Infraestrutura e Saneamento</w:t>
      </w:r>
    </w:p>
    <w:p w14:paraId="7412ECD8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01 – Manutenção das Atividades da Secretaria</w:t>
      </w:r>
    </w:p>
    <w:p w14:paraId="15151774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26 - Transporte</w:t>
      </w:r>
    </w:p>
    <w:p w14:paraId="65316FB7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122 – Administração Geral</w:t>
      </w:r>
    </w:p>
    <w:p w14:paraId="3497B0A0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0701 – Gestão de Obras, Infraestrutura e Saneamento</w:t>
      </w:r>
    </w:p>
    <w:p w14:paraId="3A5FA83E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1.702 – Aquisição de Equipamentos e Material Permanente</w:t>
      </w:r>
    </w:p>
    <w:p w14:paraId="02C61C42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4.4.90.52.00.00.00 – Equipamentos e Material Permanente. R$ 10.000,00 (dez mil reais)</w:t>
      </w:r>
    </w:p>
    <w:p w14:paraId="0536B944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>Fonte de Recurso: 2.500.0000 – Recursos Não Vinculados de Impostos</w:t>
      </w:r>
    </w:p>
    <w:p w14:paraId="1F6E1C68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5E447CD0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07 – Secretaria de Obras, Infraestrutura e Saneamento</w:t>
      </w:r>
    </w:p>
    <w:p w14:paraId="04752D9E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02 – Manutenção das Estradas Municipais</w:t>
      </w:r>
    </w:p>
    <w:p w14:paraId="1E63AD5D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26 – Transporte</w:t>
      </w:r>
    </w:p>
    <w:p w14:paraId="70FE8DA4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782 - Transporte Rodoviário</w:t>
      </w:r>
    </w:p>
    <w:p w14:paraId="708CCA01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0702 - Melhorias no Sistema Viário</w:t>
      </w:r>
    </w:p>
    <w:p w14:paraId="642E8B43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1.703 – Reaparelhamento do Setor Viário</w:t>
      </w:r>
    </w:p>
    <w:p w14:paraId="68A16FC4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-568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auto"/>
          <w:kern w:val="0"/>
          <w:lang w:eastAsia="pt-BR" w:bidi="ar-SA"/>
        </w:rPr>
        <w:t>4.4.90.52.00.00.00 – Equipamentos e Material Permanente. R$ 100.000,00 (cem mil reais)</w:t>
      </w:r>
    </w:p>
    <w:p w14:paraId="144997A9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Fonte de Recurso: 2.</w:t>
      </w:r>
      <w:r w:rsidRPr="000934CC">
        <w:rPr>
          <w:rFonts w:ascii="Arial" w:hAnsi="Arial" w:cs="Arial"/>
          <w:color w:val="000000"/>
          <w:kern w:val="3"/>
        </w:rPr>
        <w:t>500.0000 – Recursos Não Vinculados de Impostos</w:t>
      </w:r>
    </w:p>
    <w:p w14:paraId="664BDF9F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7CEBD91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07 – Secretaria de Obras, Infraestrutura e Saneamento</w:t>
      </w:r>
    </w:p>
    <w:p w14:paraId="214B1F3F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02 – Manutenção das Estradas Municipais</w:t>
      </w:r>
    </w:p>
    <w:p w14:paraId="59FA76DF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26 – Transporte</w:t>
      </w:r>
    </w:p>
    <w:p w14:paraId="78AF31AF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782 - Transporte Rodoviário</w:t>
      </w:r>
    </w:p>
    <w:p w14:paraId="7411FD42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0702 - Melhorias no Sistema Viário</w:t>
      </w:r>
    </w:p>
    <w:p w14:paraId="712DC263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2.704 – Manutenção das Atividades do Setor Viário</w:t>
      </w:r>
    </w:p>
    <w:p w14:paraId="03874216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3.1.90.04.00.00.00 – Contratação Por Tempo Determinado. R$ 40.000,00 (quarenta mil reais)</w:t>
      </w:r>
    </w:p>
    <w:p w14:paraId="76FEEBAE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 xml:space="preserve">3.3.90.30.00.00.00 – Material de Consumo. </w:t>
      </w:r>
      <w:bookmarkStart w:id="0" w:name="_Hlk180139798"/>
      <w:r w:rsidRPr="000934CC">
        <w:rPr>
          <w:rFonts w:ascii="Arial" w:hAnsi="Arial" w:cs="Arial"/>
          <w:color w:val="auto"/>
          <w:kern w:val="3"/>
        </w:rPr>
        <w:t>R$ 30.000,00 (trinta mil reais)</w:t>
      </w:r>
    </w:p>
    <w:bookmarkEnd w:id="0"/>
    <w:p w14:paraId="2CA45A10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 xml:space="preserve">Fonte de Recurso: </w:t>
      </w:r>
      <w:bookmarkStart w:id="1" w:name="_Hlk180138851"/>
      <w:r w:rsidRPr="000934CC">
        <w:rPr>
          <w:rFonts w:ascii="Arial" w:hAnsi="Arial" w:cs="Arial"/>
          <w:color w:val="auto"/>
          <w:kern w:val="3"/>
        </w:rPr>
        <w:t>2.</w:t>
      </w:r>
      <w:r w:rsidRPr="000934CC">
        <w:rPr>
          <w:rFonts w:ascii="Arial" w:hAnsi="Arial" w:cs="Arial"/>
          <w:color w:val="000000"/>
          <w:kern w:val="3"/>
        </w:rPr>
        <w:t>500.0000 – Recursos Não Vinculados de Impostos</w:t>
      </w:r>
      <w:bookmarkEnd w:id="1"/>
    </w:p>
    <w:p w14:paraId="381FE85C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3B21F560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>07 - Secretaria de Obras, Infraestrutura e Saneamento</w:t>
      </w:r>
    </w:p>
    <w:p w14:paraId="20CF498E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>02 – Manutenção das Estradas Municipais</w:t>
      </w:r>
    </w:p>
    <w:p w14:paraId="4B4592B8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>26 - Transporte</w:t>
      </w:r>
    </w:p>
    <w:p w14:paraId="07F5CABE" w14:textId="77777777" w:rsid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028C6CBC" w14:textId="77777777" w:rsid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471A7748" w14:textId="7B6F93F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>782 - Transporte Rodoviário</w:t>
      </w:r>
    </w:p>
    <w:p w14:paraId="5D5EE836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0702 - </w:t>
      </w:r>
      <w:r w:rsidRPr="000934CC">
        <w:rPr>
          <w:rFonts w:ascii="Arial" w:eastAsia="Times New Roman" w:hAnsi="Arial" w:cs="Arial"/>
          <w:color w:val="auto"/>
          <w:kern w:val="0"/>
          <w:lang w:eastAsia="pt-BR" w:bidi="ar-SA"/>
        </w:rPr>
        <w:t>Melhorias no Sistema Viário</w:t>
      </w:r>
    </w:p>
    <w:p w14:paraId="1CFF3E67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auto"/>
          <w:kern w:val="0"/>
          <w:lang w:eastAsia="pt-BR" w:bidi="ar-SA"/>
        </w:rPr>
        <w:t>2.705 – Manutenção de Vias Municipais</w:t>
      </w:r>
    </w:p>
    <w:p w14:paraId="0709C6A5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auto"/>
          <w:kern w:val="0"/>
          <w:lang w:eastAsia="pt-BR" w:bidi="ar-SA"/>
        </w:rPr>
        <w:t>3.3.90.30.00.00.00 – Material de Consumo. R$ 350.000,00 (trezentos e cinquenta mil reais)</w:t>
      </w:r>
    </w:p>
    <w:p w14:paraId="1D165786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auto"/>
          <w:kern w:val="0"/>
          <w:lang w:eastAsia="pt-BR" w:bidi="ar-SA"/>
        </w:rPr>
        <w:t>3.3.90.36.00.00.00 – Outros Serviços de Terceiros - Pessoa Física. R$ 40.000,00 (quarenta mil reais)</w:t>
      </w:r>
    </w:p>
    <w:p w14:paraId="7D287044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auto"/>
          <w:kern w:val="0"/>
          <w:lang w:eastAsia="pt-BR" w:bidi="ar-SA"/>
        </w:rPr>
        <w:t>3.3.90.39.00.00.00 – Outros Serviços de Terceiros – Pessoa Jurídica. R$ 99.681,49 (noventa e nove mil, seiscentos e oitenta e um reais e quarenta e nove centavos)</w:t>
      </w:r>
    </w:p>
    <w:p w14:paraId="1367D093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Fonte de Recurso: </w:t>
      </w: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>2.50</w:t>
      </w:r>
      <w:r w:rsidRPr="000934CC">
        <w:rPr>
          <w:rFonts w:ascii="Arial" w:eastAsia="Times New Roman" w:hAnsi="Arial" w:cs="Arial"/>
          <w:color w:val="auto"/>
          <w:kern w:val="0"/>
          <w:lang w:eastAsia="pt-BR" w:bidi="ar-SA"/>
        </w:rPr>
        <w:t>1</w:t>
      </w: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.0000 – </w:t>
      </w:r>
      <w:r w:rsidRPr="000934CC">
        <w:rPr>
          <w:rFonts w:ascii="Arial" w:eastAsia="Times New Roman" w:hAnsi="Arial" w:cs="Arial"/>
          <w:color w:val="auto"/>
          <w:kern w:val="0"/>
          <w:lang w:eastAsia="pt-BR" w:bidi="ar-SA"/>
        </w:rPr>
        <w:t>Outros Recursos não Vinculados</w:t>
      </w:r>
    </w:p>
    <w:p w14:paraId="10B95239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30941EBD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3D6BFDD2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auto"/>
          <w:kern w:val="0"/>
          <w:lang w:eastAsia="pt-BR" w:bidi="ar-SA"/>
        </w:rPr>
        <w:t>3.3.90.39.00.00.00 – Outros Serviços de Terceiros – Pessoa Jurídica. R$ 100.318,51 (cem mil, trezentos e dezoito reais e cinquenta e um centavos)</w:t>
      </w:r>
    </w:p>
    <w:p w14:paraId="72F52DDD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Fonte de Recurso: 2.</w:t>
      </w:r>
      <w:r w:rsidRPr="000934CC">
        <w:rPr>
          <w:rFonts w:ascii="Arial" w:hAnsi="Arial" w:cs="Arial"/>
          <w:color w:val="000000"/>
          <w:kern w:val="3"/>
        </w:rPr>
        <w:t>500.0000 – Recursos Não Vinculados de Impostos</w:t>
      </w:r>
    </w:p>
    <w:p w14:paraId="42ED698D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8F72037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B9B973A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>07 - Secretaria de Obras, Infraestrutura e Saneamento</w:t>
      </w:r>
    </w:p>
    <w:p w14:paraId="0B055D39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>02 – Manutenção das Estradas Municipais</w:t>
      </w:r>
    </w:p>
    <w:p w14:paraId="67D5FC51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>26 - Transporte</w:t>
      </w:r>
    </w:p>
    <w:p w14:paraId="173D9A80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>782 - Transporte Rodoviário</w:t>
      </w:r>
    </w:p>
    <w:p w14:paraId="315CE9A2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>0702 - Melhorias no Sistema Viário</w:t>
      </w:r>
    </w:p>
    <w:p w14:paraId="547BAA1E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>2.706 – Manutenção de Máquinas, Veículos e Equipamentos</w:t>
      </w:r>
    </w:p>
    <w:p w14:paraId="273A1891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>3.3.90.30.00.00.00 – Material de Consumo. R$ 455.112,33 (quatrocentos e cinquenta e cinco mil, cento e doze reais e trinta e três centavos).</w:t>
      </w:r>
    </w:p>
    <w:p w14:paraId="7ACD3A14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Fonte de Recurso: 2.720.0000 - Transferências da União Referentes às participações na exploração de Petróleo e Gás Natural destinadas ao FEP - Lei 9.478/1997 </w:t>
      </w:r>
    </w:p>
    <w:p w14:paraId="2E3A1571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0555536A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>3.3.90.30.00.00.00 – Material de Consumo. R$ 44.887,67 (quarenta e quatro mil, oitocentos e oitenta e sete reais e sessenta e sete centavos)</w:t>
      </w:r>
    </w:p>
    <w:p w14:paraId="356DC84C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auto"/>
          <w:kern w:val="0"/>
          <w:lang w:eastAsia="pt-BR" w:bidi="ar-SA"/>
        </w:rPr>
        <w:t>3.3.90.39.00.00.00 – Outros Serviços de Terceiros – Pessoa Jurídica. R$ 150.000,00 (cento e cinquenta mil reais)</w:t>
      </w:r>
    </w:p>
    <w:p w14:paraId="4FA9EDB1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Fonte de Recurso: 2.</w:t>
      </w:r>
      <w:r w:rsidRPr="000934CC">
        <w:rPr>
          <w:rFonts w:ascii="Arial" w:hAnsi="Arial" w:cs="Arial"/>
          <w:color w:val="000000"/>
          <w:kern w:val="3"/>
        </w:rPr>
        <w:t>500.0000 – Recursos Não Vinculados de Impostos</w:t>
      </w:r>
    </w:p>
    <w:p w14:paraId="45107039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22AE1B24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0C540527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07 - Secretaria de Obras, Infraestrutura e Saneamento</w:t>
      </w:r>
    </w:p>
    <w:p w14:paraId="0E56712D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03 - Melhorias Nas Condições de Tráfego</w:t>
      </w:r>
    </w:p>
    <w:p w14:paraId="2540942E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26 - Transporte</w:t>
      </w:r>
    </w:p>
    <w:p w14:paraId="39817178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782 – Transporte Rodoviário</w:t>
      </w:r>
    </w:p>
    <w:p w14:paraId="35EACA62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0703 – Trânsito e Mobilidade Urbana</w:t>
      </w:r>
    </w:p>
    <w:p w14:paraId="0B62D783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2.709 – Sinalização de Vias Municipais</w:t>
      </w:r>
    </w:p>
    <w:p w14:paraId="69F2821F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0934CC">
        <w:rPr>
          <w:rFonts w:ascii="Arial" w:hAnsi="Arial" w:cs="Arial"/>
          <w:color w:val="000000"/>
          <w:kern w:val="3"/>
        </w:rPr>
        <w:t>3.3.90.30.00.00.00 – Material de Consumo. R$ 50.000,00 (cinquenta mil reais)</w:t>
      </w:r>
    </w:p>
    <w:p w14:paraId="1776CEAF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Fonte de Recurso: </w:t>
      </w:r>
      <w:r w:rsidRPr="000934CC">
        <w:rPr>
          <w:rFonts w:ascii="Arial" w:eastAsia="Times New Roman" w:hAnsi="Arial" w:cs="Arial"/>
          <w:color w:val="auto"/>
          <w:kern w:val="0"/>
          <w:lang w:eastAsia="pt-BR" w:bidi="ar-SA"/>
        </w:rPr>
        <w:t>2.</w:t>
      </w: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>500.0000 – Recursos Não Vinculados de Impostos</w:t>
      </w:r>
    </w:p>
    <w:p w14:paraId="43E3C6DF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145134CD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4AF4C2C6" w14:textId="77777777" w:rsid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1730BE2D" w14:textId="77777777" w:rsid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0A636382" w14:textId="2AE11008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07 - Secretaria de Obras, Infraestrutura e Saneamento</w:t>
      </w:r>
    </w:p>
    <w:p w14:paraId="21ED2D33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03 - Melhorias Nas Condições de Tráfego</w:t>
      </w:r>
    </w:p>
    <w:p w14:paraId="22EBAF22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26 - Transporte</w:t>
      </w:r>
    </w:p>
    <w:p w14:paraId="46AA6845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782 – Transporte Rodoviário</w:t>
      </w:r>
    </w:p>
    <w:p w14:paraId="126EEC65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0934CC">
        <w:rPr>
          <w:rFonts w:ascii="Arial" w:hAnsi="Arial" w:cs="Arial"/>
          <w:color w:val="auto"/>
          <w:kern w:val="3"/>
        </w:rPr>
        <w:t>0703 – Trânsito e Mobilidade Urbana</w:t>
      </w:r>
    </w:p>
    <w:p w14:paraId="446FA38D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0934CC">
        <w:rPr>
          <w:rFonts w:ascii="Arial" w:hAnsi="Arial" w:cs="Arial"/>
          <w:color w:val="000000"/>
          <w:kern w:val="3"/>
        </w:rPr>
        <w:t>2.710 - Implantar o Paisagismo no Município</w:t>
      </w:r>
    </w:p>
    <w:p w14:paraId="09E22F4B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0934CC">
        <w:rPr>
          <w:rFonts w:ascii="Arial" w:hAnsi="Arial" w:cs="Arial"/>
          <w:color w:val="000000"/>
          <w:kern w:val="3"/>
        </w:rPr>
        <w:t>3.3.90.30.00.00.00 – Material de Consumo. R$ 10.000,00 (dez mil reais)</w:t>
      </w:r>
    </w:p>
    <w:p w14:paraId="453D0645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Fonte de Recurso: </w:t>
      </w:r>
      <w:r w:rsidRPr="000934CC">
        <w:rPr>
          <w:rFonts w:ascii="Arial" w:eastAsia="Times New Roman" w:hAnsi="Arial" w:cs="Arial"/>
          <w:color w:val="auto"/>
          <w:kern w:val="0"/>
          <w:lang w:eastAsia="pt-BR" w:bidi="ar-SA"/>
        </w:rPr>
        <w:t>2.</w:t>
      </w: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>500.0000 – Recursos Não Vinculados de Impostos</w:t>
      </w:r>
    </w:p>
    <w:p w14:paraId="51265D7B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47DD1E69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>07 - Secretaria de Obras, Infraestrutura e Saneamento.</w:t>
      </w:r>
    </w:p>
    <w:p w14:paraId="08E47D1C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>04 - Atendimento dos Serviços Públicos</w:t>
      </w:r>
    </w:p>
    <w:p w14:paraId="40A06247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>17 - Saneamento</w:t>
      </w:r>
    </w:p>
    <w:p w14:paraId="63E72617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>512 – Saneamento Básico Urbano</w:t>
      </w:r>
    </w:p>
    <w:p w14:paraId="35AD3A91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>0704 – Serviços Públicos Essenciais</w:t>
      </w:r>
    </w:p>
    <w:p w14:paraId="51AC89F7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>2.712 – Manutenção e Ampliação do Abastecimento de Água</w:t>
      </w:r>
    </w:p>
    <w:p w14:paraId="6335B8E5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>3.3.90.30.00.00.00 – Material de Consumo. R$ 50.000,00 (cinquenta mil reais)</w:t>
      </w:r>
    </w:p>
    <w:p w14:paraId="1F03262D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ind w:right="-1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auto"/>
          <w:kern w:val="0"/>
          <w:lang w:eastAsia="pt-BR" w:bidi="ar-SA"/>
        </w:rPr>
        <w:t>3.3.90.39.00.00.00 – Outros Serviços de Terceiros – Pessoa Jurídica. R$ 20.000,00 (vinte mil reais)</w:t>
      </w:r>
    </w:p>
    <w:p w14:paraId="56DC3EEC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auto"/>
          <w:kern w:val="0"/>
          <w:lang w:eastAsia="pt-BR" w:bidi="ar-SA"/>
        </w:rPr>
        <w:t>4.4.90.52.00.00.00 – Equipamentos e Material Permanente. R$ R$ 20.000,00 (vinte mil reais)</w:t>
      </w:r>
    </w:p>
    <w:p w14:paraId="5A66D4E0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Fonte de Recurso: </w:t>
      </w:r>
      <w:r w:rsidRPr="000934CC">
        <w:rPr>
          <w:rFonts w:ascii="Arial" w:eastAsia="Times New Roman" w:hAnsi="Arial" w:cs="Arial"/>
          <w:color w:val="auto"/>
          <w:kern w:val="0"/>
          <w:lang w:eastAsia="pt-BR" w:bidi="ar-SA"/>
        </w:rPr>
        <w:t>2.</w:t>
      </w: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>500.0000 – Recursos Não Vinculados de Impostos</w:t>
      </w:r>
    </w:p>
    <w:p w14:paraId="360179DB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71AC9049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04283689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0934CC">
        <w:rPr>
          <w:rFonts w:ascii="Arial" w:eastAsia="Times New Roman" w:hAnsi="Arial" w:cs="Arial"/>
          <w:color w:val="000000"/>
          <w:kern w:val="0"/>
          <w:lang w:eastAsia="pt-BR" w:bidi="ar-SA"/>
        </w:rPr>
        <w:t>Valor total do Crédito Adicional Suplementar: R$ 1.570.000,00 (um milhão, quinhentos e setenta mil reais)</w:t>
      </w:r>
    </w:p>
    <w:p w14:paraId="15C0DC8C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22D991DF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0FBDD588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0934CC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2° </w:t>
      </w:r>
      <w:r w:rsidRPr="000934CC">
        <w:rPr>
          <w:rFonts w:ascii="Arial" w:eastAsia="Times New Roman" w:hAnsi="Arial" w:cs="Arial"/>
          <w:color w:val="auto"/>
          <w:kern w:val="0"/>
          <w:lang w:eastAsia="pt-BR" w:bidi="ar-SA"/>
        </w:rPr>
        <w:t>Servirão de cobertura para o Crédito Adicional Suplementar de que trata o art. 1° desta Lei, recursos financeiros provenientes do superávit financeiro verificado no exercício de 2024, nas seguintes Fontes de Recursos e respectivos valores:</w:t>
      </w:r>
    </w:p>
    <w:p w14:paraId="00B57AC2" w14:textId="77777777" w:rsidR="000934CC" w:rsidRPr="000934CC" w:rsidRDefault="000934CC" w:rsidP="000934CC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567"/>
          <w:tab w:val="left" w:pos="708"/>
        </w:tabs>
        <w:suppressAutoHyphens w:val="0"/>
        <w:spacing w:after="120" w:line="240" w:lineRule="auto"/>
        <w:jc w:val="both"/>
        <w:textAlignment w:val="auto"/>
        <w:rPr>
          <w:rFonts w:ascii="Arial" w:hAnsi="Arial" w:cs="Arial"/>
          <w:color w:val="000000"/>
          <w:kern w:val="0"/>
          <w:lang w:eastAsia="en-US" w:bidi="ar-SA"/>
        </w:rPr>
      </w:pPr>
      <w:r w:rsidRPr="000934CC">
        <w:rPr>
          <w:rFonts w:ascii="Arial" w:hAnsi="Arial" w:cs="Arial"/>
          <w:color w:val="000000"/>
          <w:kern w:val="0"/>
          <w:lang w:eastAsia="en-US" w:bidi="ar-SA"/>
        </w:rPr>
        <w:t xml:space="preserve">Fonte de Recurso: </w:t>
      </w:r>
      <w:r w:rsidRPr="000934CC">
        <w:rPr>
          <w:rFonts w:ascii="Arial" w:hAnsi="Arial" w:cs="Arial"/>
          <w:kern w:val="0"/>
          <w:lang w:eastAsia="en-US" w:bidi="ar-SA"/>
        </w:rPr>
        <w:t>2.</w:t>
      </w:r>
      <w:r w:rsidRPr="000934CC">
        <w:rPr>
          <w:rFonts w:ascii="Arial" w:hAnsi="Arial" w:cs="Arial"/>
          <w:color w:val="000000"/>
          <w:kern w:val="0"/>
          <w:lang w:eastAsia="en-US" w:bidi="ar-SA"/>
        </w:rPr>
        <w:t>500.0000 – Recursos Não Vinculados de Impostos, no valor de R$ 625.206,18 (seiscentos e vinte e cinco mil, duzentos e seis reais e dezoito centavos);</w:t>
      </w:r>
    </w:p>
    <w:p w14:paraId="4D33085E" w14:textId="77777777" w:rsidR="000934CC" w:rsidRPr="000934CC" w:rsidRDefault="000934CC" w:rsidP="000934CC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567"/>
          <w:tab w:val="left" w:pos="708"/>
        </w:tabs>
        <w:suppressAutoHyphens w:val="0"/>
        <w:spacing w:after="120" w:line="240" w:lineRule="auto"/>
        <w:jc w:val="both"/>
        <w:textAlignment w:val="auto"/>
        <w:rPr>
          <w:rFonts w:ascii="Arial" w:hAnsi="Arial" w:cs="Arial"/>
          <w:color w:val="000000"/>
          <w:kern w:val="0"/>
          <w:lang w:eastAsia="en-US" w:bidi="ar-SA"/>
        </w:rPr>
      </w:pPr>
      <w:r w:rsidRPr="000934CC">
        <w:rPr>
          <w:rFonts w:ascii="Arial" w:hAnsi="Arial" w:cs="Arial"/>
          <w:color w:val="000000"/>
          <w:kern w:val="0"/>
          <w:lang w:eastAsia="en-US" w:bidi="ar-SA"/>
        </w:rPr>
        <w:t>Fonte de Recurso: 2.50</w:t>
      </w:r>
      <w:r w:rsidRPr="000934CC">
        <w:rPr>
          <w:rFonts w:ascii="Arial" w:hAnsi="Arial" w:cs="Arial"/>
          <w:kern w:val="0"/>
          <w:lang w:eastAsia="en-US" w:bidi="ar-SA"/>
        </w:rPr>
        <w:t>1</w:t>
      </w:r>
      <w:r w:rsidRPr="000934CC">
        <w:rPr>
          <w:rFonts w:ascii="Arial" w:hAnsi="Arial" w:cs="Arial"/>
          <w:color w:val="000000"/>
          <w:kern w:val="0"/>
          <w:lang w:eastAsia="en-US" w:bidi="ar-SA"/>
        </w:rPr>
        <w:t xml:space="preserve">.0000 – </w:t>
      </w:r>
      <w:r w:rsidRPr="000934CC">
        <w:rPr>
          <w:rFonts w:ascii="Arial" w:hAnsi="Arial" w:cs="Arial"/>
          <w:kern w:val="0"/>
          <w:lang w:eastAsia="en-US" w:bidi="ar-SA"/>
        </w:rPr>
        <w:t>Outros Recursos não Vinculados</w:t>
      </w:r>
      <w:r w:rsidRPr="000934CC">
        <w:rPr>
          <w:rFonts w:ascii="Arial" w:hAnsi="Arial" w:cs="Arial"/>
          <w:color w:val="000000"/>
          <w:kern w:val="0"/>
          <w:lang w:eastAsia="en-US" w:bidi="ar-SA"/>
        </w:rPr>
        <w:t>, no valor de R$ 489.681,49 (quatrocentos e oitenta e nove mil, seiscentos e oitenta e um reais e quarenta e nove centavos);</w:t>
      </w:r>
    </w:p>
    <w:p w14:paraId="39D4D837" w14:textId="77777777" w:rsidR="000934CC" w:rsidRPr="000934CC" w:rsidRDefault="000934CC" w:rsidP="000934CC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 w:val="0"/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000000"/>
          <w:kern w:val="3"/>
        </w:rPr>
      </w:pPr>
      <w:r w:rsidRPr="000934CC">
        <w:rPr>
          <w:rFonts w:ascii="Arial" w:hAnsi="Arial" w:cs="Arial"/>
          <w:color w:val="000000"/>
          <w:kern w:val="3"/>
        </w:rPr>
        <w:t xml:space="preserve">Fonte de Recurso: </w:t>
      </w:r>
      <w:r w:rsidRPr="000934CC">
        <w:rPr>
          <w:rFonts w:ascii="Arial" w:hAnsi="Arial" w:cs="Arial"/>
          <w:color w:val="auto"/>
          <w:kern w:val="3"/>
        </w:rPr>
        <w:t xml:space="preserve">2.720.0000 - Transferências da União Referentes às participações na exploração de Petróleo e Gás Natural destinadas ao FEP - Lei 9.478/1997, no valor de </w:t>
      </w:r>
      <w:r w:rsidRPr="000934CC">
        <w:rPr>
          <w:rFonts w:ascii="Arial" w:hAnsi="Arial" w:cs="Arial"/>
          <w:color w:val="000000"/>
          <w:kern w:val="3"/>
        </w:rPr>
        <w:t>R$ 455.112,33 (quatrocentos e cinquenta e cinco mil, cento e doze reais e trinta e três centavos).</w:t>
      </w:r>
    </w:p>
    <w:p w14:paraId="357781A9" w14:textId="77777777" w:rsid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4B731E73" w14:textId="77777777" w:rsid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07122116" w14:textId="77777777" w:rsid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5D1C87E1" w14:textId="77777777" w:rsid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495F8308" w14:textId="77777777" w:rsidR="000934CC" w:rsidRPr="000934CC" w:rsidRDefault="000934CC" w:rsidP="000934C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29"/>
        </w:tabs>
        <w:spacing w:after="0" w:line="216" w:lineRule="auto"/>
        <w:textAlignment w:val="auto"/>
        <w:rPr>
          <w:rFonts w:ascii="Arial" w:eastAsia="Times New Roman" w:hAnsi="Arial" w:cs="Arial"/>
          <w:color w:val="auto"/>
          <w:kern w:val="0"/>
          <w:lang w:eastAsia="ar-SA" w:bidi="ar-SA"/>
        </w:rPr>
      </w:pPr>
    </w:p>
    <w:p w14:paraId="44B5F567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0" w:line="240" w:lineRule="auto"/>
        <w:ind w:right="-1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</w:p>
    <w:p w14:paraId="1394556D" w14:textId="77777777" w:rsidR="000934CC" w:rsidRPr="000934CC" w:rsidRDefault="000934CC" w:rsidP="000934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0934CC">
        <w:rPr>
          <w:rFonts w:ascii="Arial" w:hAnsi="Arial" w:cs="Arial"/>
          <w:b/>
          <w:bCs/>
          <w:color w:val="auto"/>
          <w:kern w:val="3"/>
        </w:rPr>
        <w:t xml:space="preserve">Art. 3° </w:t>
      </w:r>
      <w:r w:rsidRPr="000934CC">
        <w:rPr>
          <w:rFonts w:ascii="Arial" w:hAnsi="Arial" w:cs="Arial"/>
          <w:color w:val="auto"/>
          <w:kern w:val="3"/>
        </w:rPr>
        <w:t>Esta Lei entra em vigor na data de sua publicação.</w:t>
      </w:r>
    </w:p>
    <w:p w14:paraId="65951907" w14:textId="4596BF72" w:rsidR="002466C1" w:rsidRPr="00372B0F" w:rsidRDefault="002466C1" w:rsidP="00372B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</w:p>
    <w:p w14:paraId="3D27D1DF" w14:textId="1D41587B" w:rsidR="0021568F" w:rsidRPr="0021568F" w:rsidRDefault="0021568F" w:rsidP="00215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autoSpaceDN w:val="0"/>
        <w:spacing w:after="120" w:line="240" w:lineRule="auto"/>
        <w:jc w:val="both"/>
        <w:textAlignment w:val="auto"/>
        <w:rPr>
          <w:color w:val="auto"/>
          <w:kern w:val="3"/>
        </w:rPr>
      </w:pPr>
    </w:p>
    <w:p w14:paraId="57C1C417" w14:textId="7A02C4C3" w:rsidR="004476B9" w:rsidRPr="0021568F" w:rsidRDefault="004476B9" w:rsidP="002156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289C0F33" w14:textId="7E5E12C3" w:rsidR="0049183D" w:rsidRPr="00580158" w:rsidRDefault="0049183D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580158">
        <w:rPr>
          <w:rFonts w:ascii="Arial" w:eastAsia="Arial" w:hAnsi="Arial" w:cs="Arial"/>
        </w:rPr>
        <w:t xml:space="preserve">Sala de Sessões, </w:t>
      </w:r>
      <w:r w:rsidR="00844A1B">
        <w:rPr>
          <w:rFonts w:ascii="Arial" w:eastAsia="Arial" w:hAnsi="Arial" w:cs="Arial"/>
        </w:rPr>
        <w:t>1</w:t>
      </w:r>
      <w:r w:rsidR="00471F6C">
        <w:rPr>
          <w:rFonts w:ascii="Arial" w:eastAsia="Arial" w:hAnsi="Arial" w:cs="Arial"/>
        </w:rPr>
        <w:t>8</w:t>
      </w:r>
      <w:r w:rsidRPr="00580158">
        <w:rPr>
          <w:rFonts w:ascii="Arial" w:eastAsia="Arial" w:hAnsi="Arial" w:cs="Arial"/>
        </w:rPr>
        <w:t xml:space="preserve"> de </w:t>
      </w:r>
      <w:r w:rsidR="001C6E84">
        <w:rPr>
          <w:rFonts w:ascii="Arial" w:eastAsia="Arial" w:hAnsi="Arial" w:cs="Arial"/>
        </w:rPr>
        <w:t>março</w:t>
      </w:r>
      <w:r w:rsidRPr="00580158">
        <w:rPr>
          <w:rFonts w:ascii="Arial" w:eastAsia="Arial" w:hAnsi="Arial" w:cs="Arial"/>
        </w:rPr>
        <w:t xml:space="preserve"> de 202</w:t>
      </w:r>
      <w:r w:rsidR="00FC4A1C" w:rsidRPr="00580158">
        <w:rPr>
          <w:rFonts w:ascii="Arial" w:eastAsia="Arial" w:hAnsi="Arial" w:cs="Arial"/>
        </w:rPr>
        <w:t>5</w:t>
      </w:r>
      <w:r w:rsidRPr="00580158">
        <w:rPr>
          <w:rFonts w:ascii="Arial" w:eastAsia="Arial" w:hAnsi="Arial" w:cs="Arial"/>
        </w:rPr>
        <w:t>.</w:t>
      </w:r>
    </w:p>
    <w:p w14:paraId="42FBC170" w14:textId="77777777" w:rsidR="0049183D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A668101" w14:textId="4C8BB62D" w:rsidR="001C6E84" w:rsidRPr="00580158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580158">
        <w:rPr>
          <w:rFonts w:ascii="Arial" w:hAnsi="Arial" w:cs="Arial"/>
        </w:rPr>
        <w:t>Autógrafo</w:t>
      </w:r>
    </w:p>
    <w:p w14:paraId="4F604C7B" w14:textId="77777777" w:rsidR="0049183D" w:rsidRPr="00580158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580158">
        <w:rPr>
          <w:rFonts w:ascii="Arial" w:hAnsi="Arial" w:cs="Arial"/>
        </w:rPr>
        <w:t xml:space="preserve">    </w:t>
      </w:r>
      <w:r w:rsidRPr="00580158">
        <w:rPr>
          <w:rFonts w:ascii="Arial" w:hAnsi="Arial" w:cs="Arial"/>
          <w:i/>
        </w:rPr>
        <w:t>____________________________</w:t>
      </w:r>
    </w:p>
    <w:p w14:paraId="3C62F023" w14:textId="77777777" w:rsidR="0049183D" w:rsidRPr="00580158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proofErr w:type="spellStart"/>
      <w:r w:rsidRPr="00580158">
        <w:rPr>
          <w:rFonts w:ascii="Arial" w:hAnsi="Arial" w:cs="Arial"/>
          <w:b/>
        </w:rPr>
        <w:t>Adavilson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Kuter</w:t>
      </w:r>
      <w:proofErr w:type="spellEnd"/>
      <w:r w:rsidRPr="00580158">
        <w:rPr>
          <w:rFonts w:ascii="Arial" w:hAnsi="Arial" w:cs="Arial"/>
          <w:b/>
        </w:rPr>
        <w:t xml:space="preserve"> </w:t>
      </w:r>
      <w:proofErr w:type="spellStart"/>
      <w:r w:rsidRPr="00580158">
        <w:rPr>
          <w:rFonts w:ascii="Arial" w:hAnsi="Arial" w:cs="Arial"/>
          <w:b/>
        </w:rPr>
        <w:t>Timm</w:t>
      </w:r>
      <w:proofErr w:type="spellEnd"/>
    </w:p>
    <w:p w14:paraId="3AA3464F" w14:textId="77777777" w:rsidR="0049183D" w:rsidRPr="00580158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247127BE" w14:textId="6E208A20" w:rsidR="0049183D" w:rsidRDefault="0049183D" w:rsidP="002050C4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580158">
        <w:rPr>
          <w:rFonts w:ascii="Arial" w:eastAsia="Arial" w:hAnsi="Arial" w:cs="Arial"/>
          <w:shd w:val="clear" w:color="auto" w:fill="FFFFFF"/>
        </w:rPr>
        <w:t xml:space="preserve">Arroio do Padre – </w:t>
      </w:r>
      <w:r w:rsidR="002050C4" w:rsidRPr="00580158">
        <w:rPr>
          <w:rFonts w:ascii="Arial" w:eastAsia="Arial" w:hAnsi="Arial" w:cs="Arial"/>
          <w:shd w:val="clear" w:color="auto" w:fill="FFFFFF"/>
        </w:rPr>
        <w:t>RS</w:t>
      </w:r>
    </w:p>
    <w:sectPr w:rsidR="0049183D">
      <w:headerReference w:type="default" r:id="rId8"/>
      <w:headerReference w:type="first" r:id="rId9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lenário Arno </w:t>
    </w:r>
    <w:proofErr w:type="spellStart"/>
    <w:r>
      <w:rPr>
        <w:rFonts w:ascii="Arial" w:hAnsi="Arial" w:cs="Arial"/>
        <w:b/>
      </w:rPr>
      <w:t>Bottermund</w:t>
    </w:r>
    <w:proofErr w:type="spellEnd"/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6C84B" w14:textId="77777777" w:rsidR="0049183D" w:rsidRDefault="00491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14"/>
  </w:num>
  <w:num w:numId="4" w16cid:durableId="75053566">
    <w:abstractNumId w:val="8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2"/>
  </w:num>
  <w:num w:numId="7" w16cid:durableId="157917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6"/>
  </w:num>
  <w:num w:numId="12" w16cid:durableId="885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228C9"/>
    <w:rsid w:val="00027E6E"/>
    <w:rsid w:val="0003553B"/>
    <w:rsid w:val="00047BDB"/>
    <w:rsid w:val="00076A15"/>
    <w:rsid w:val="000934CC"/>
    <w:rsid w:val="000E2BE1"/>
    <w:rsid w:val="0010078C"/>
    <w:rsid w:val="00117071"/>
    <w:rsid w:val="00121574"/>
    <w:rsid w:val="00122B94"/>
    <w:rsid w:val="00124F4A"/>
    <w:rsid w:val="0013534C"/>
    <w:rsid w:val="001426AB"/>
    <w:rsid w:val="00145608"/>
    <w:rsid w:val="0015718F"/>
    <w:rsid w:val="00185201"/>
    <w:rsid w:val="00185D89"/>
    <w:rsid w:val="001C6E84"/>
    <w:rsid w:val="001D4113"/>
    <w:rsid w:val="001E092A"/>
    <w:rsid w:val="002050C4"/>
    <w:rsid w:val="0021568F"/>
    <w:rsid w:val="002300AF"/>
    <w:rsid w:val="002466C1"/>
    <w:rsid w:val="002613AC"/>
    <w:rsid w:val="00281418"/>
    <w:rsid w:val="002855A2"/>
    <w:rsid w:val="00292A69"/>
    <w:rsid w:val="002A0D7C"/>
    <w:rsid w:val="002A78B6"/>
    <w:rsid w:val="002C503C"/>
    <w:rsid w:val="002D28AB"/>
    <w:rsid w:val="002E2E4D"/>
    <w:rsid w:val="00301C04"/>
    <w:rsid w:val="00312DA4"/>
    <w:rsid w:val="003610E9"/>
    <w:rsid w:val="00372B0F"/>
    <w:rsid w:val="00384C7A"/>
    <w:rsid w:val="00385437"/>
    <w:rsid w:val="003C41EB"/>
    <w:rsid w:val="003E7153"/>
    <w:rsid w:val="004163E0"/>
    <w:rsid w:val="004260B9"/>
    <w:rsid w:val="004476B9"/>
    <w:rsid w:val="00466FA4"/>
    <w:rsid w:val="00471F6C"/>
    <w:rsid w:val="00475D1E"/>
    <w:rsid w:val="00486626"/>
    <w:rsid w:val="0048669F"/>
    <w:rsid w:val="00486D68"/>
    <w:rsid w:val="0049183D"/>
    <w:rsid w:val="004B3AB2"/>
    <w:rsid w:val="004E016E"/>
    <w:rsid w:val="004E4613"/>
    <w:rsid w:val="004E58F4"/>
    <w:rsid w:val="004F74BD"/>
    <w:rsid w:val="0050637F"/>
    <w:rsid w:val="005371BA"/>
    <w:rsid w:val="00541C4C"/>
    <w:rsid w:val="005660E9"/>
    <w:rsid w:val="00567374"/>
    <w:rsid w:val="00580158"/>
    <w:rsid w:val="005A3F2C"/>
    <w:rsid w:val="005F47AC"/>
    <w:rsid w:val="00605330"/>
    <w:rsid w:val="0066001C"/>
    <w:rsid w:val="0066281B"/>
    <w:rsid w:val="00693AEC"/>
    <w:rsid w:val="006B20FB"/>
    <w:rsid w:val="006C2678"/>
    <w:rsid w:val="006C70F8"/>
    <w:rsid w:val="00750793"/>
    <w:rsid w:val="00793337"/>
    <w:rsid w:val="007A5390"/>
    <w:rsid w:val="007C2F57"/>
    <w:rsid w:val="00840C35"/>
    <w:rsid w:val="00844A1B"/>
    <w:rsid w:val="00860E49"/>
    <w:rsid w:val="008714FB"/>
    <w:rsid w:val="0087793A"/>
    <w:rsid w:val="00884198"/>
    <w:rsid w:val="008A0271"/>
    <w:rsid w:val="008C098A"/>
    <w:rsid w:val="008D2150"/>
    <w:rsid w:val="008E6D84"/>
    <w:rsid w:val="008F1E93"/>
    <w:rsid w:val="00900143"/>
    <w:rsid w:val="00906BFB"/>
    <w:rsid w:val="00913211"/>
    <w:rsid w:val="00916096"/>
    <w:rsid w:val="00935B41"/>
    <w:rsid w:val="009444DF"/>
    <w:rsid w:val="009548C8"/>
    <w:rsid w:val="0096760A"/>
    <w:rsid w:val="00975593"/>
    <w:rsid w:val="009923AC"/>
    <w:rsid w:val="009975D0"/>
    <w:rsid w:val="009A39C4"/>
    <w:rsid w:val="009A507E"/>
    <w:rsid w:val="009A5BB0"/>
    <w:rsid w:val="009D552D"/>
    <w:rsid w:val="009E104F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B4641"/>
    <w:rsid w:val="00AD01DF"/>
    <w:rsid w:val="00AD1665"/>
    <w:rsid w:val="00AF0B5D"/>
    <w:rsid w:val="00B11268"/>
    <w:rsid w:val="00B549A0"/>
    <w:rsid w:val="00B5511A"/>
    <w:rsid w:val="00B7773A"/>
    <w:rsid w:val="00B8524A"/>
    <w:rsid w:val="00B937B7"/>
    <w:rsid w:val="00BA6F52"/>
    <w:rsid w:val="00BC0DD2"/>
    <w:rsid w:val="00BD0C54"/>
    <w:rsid w:val="00BE2364"/>
    <w:rsid w:val="00BE4697"/>
    <w:rsid w:val="00C02581"/>
    <w:rsid w:val="00C04ADC"/>
    <w:rsid w:val="00C2058E"/>
    <w:rsid w:val="00C24952"/>
    <w:rsid w:val="00C53234"/>
    <w:rsid w:val="00C82789"/>
    <w:rsid w:val="00CB6D70"/>
    <w:rsid w:val="00CD5903"/>
    <w:rsid w:val="00CE08A5"/>
    <w:rsid w:val="00D02016"/>
    <w:rsid w:val="00D05FCC"/>
    <w:rsid w:val="00D6097A"/>
    <w:rsid w:val="00D7318F"/>
    <w:rsid w:val="00D73AAF"/>
    <w:rsid w:val="00D73BD6"/>
    <w:rsid w:val="00D82FB6"/>
    <w:rsid w:val="00D949CF"/>
    <w:rsid w:val="00DB3472"/>
    <w:rsid w:val="00DF6AB8"/>
    <w:rsid w:val="00E14EB6"/>
    <w:rsid w:val="00E222A0"/>
    <w:rsid w:val="00E35894"/>
    <w:rsid w:val="00E558F3"/>
    <w:rsid w:val="00E66907"/>
    <w:rsid w:val="00E94CF8"/>
    <w:rsid w:val="00EC140B"/>
    <w:rsid w:val="00EE1756"/>
    <w:rsid w:val="00EF620B"/>
    <w:rsid w:val="00F41D9A"/>
    <w:rsid w:val="00F439FF"/>
    <w:rsid w:val="00F60BFF"/>
    <w:rsid w:val="00FA51BB"/>
    <w:rsid w:val="00FA6D94"/>
    <w:rsid w:val="00FC0029"/>
    <w:rsid w:val="00FC4A1C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5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22</Words>
  <Characters>4981</Characters>
  <Application>Microsoft Office Word</Application>
  <DocSecurity>0</DocSecurity>
  <Lines>41</Lines>
  <Paragraphs>11</Paragraphs>
  <ScaleCrop>false</ScaleCrop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60</cp:revision>
  <cp:lastPrinted>2025-03-06T12:02:00Z</cp:lastPrinted>
  <dcterms:created xsi:type="dcterms:W3CDTF">2024-04-30T11:49:00Z</dcterms:created>
  <dcterms:modified xsi:type="dcterms:W3CDTF">2025-03-18T12:21:00Z</dcterms:modified>
</cp:coreProperties>
</file>